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A78" w14:textId="25A6D4F7" w:rsidR="008C5DB8" w:rsidRPr="00C02305" w:rsidRDefault="008C5DB8" w:rsidP="008C5DB8">
      <w:pPr>
        <w:spacing w:after="0" w:line="240" w:lineRule="auto"/>
        <w:ind w:left="9639" w:firstLine="403"/>
        <w:rPr>
          <w:rFonts w:cstheme="minorHAnsi"/>
          <w:sz w:val="24"/>
          <w:szCs w:val="24"/>
        </w:rPr>
      </w:pPr>
      <w:r w:rsidRPr="00C02305">
        <w:rPr>
          <w:rFonts w:cstheme="minorHAnsi"/>
          <w:sz w:val="24"/>
          <w:szCs w:val="24"/>
        </w:rPr>
        <w:t>Kauno miesto savivaldybės</w:t>
      </w:r>
      <w:r>
        <w:rPr>
          <w:rFonts w:cstheme="minorHAnsi"/>
          <w:sz w:val="24"/>
          <w:szCs w:val="24"/>
        </w:rPr>
        <w:t xml:space="preserve"> tarybos </w:t>
      </w:r>
    </w:p>
    <w:p w14:paraId="0AB02D6E" w14:textId="7C6B024F" w:rsidR="008C5DB8" w:rsidRPr="00C02305" w:rsidRDefault="008C5DB8" w:rsidP="008C5DB8">
      <w:pPr>
        <w:spacing w:after="0" w:line="240" w:lineRule="auto"/>
        <w:ind w:left="9639" w:firstLine="403"/>
        <w:rPr>
          <w:rFonts w:cstheme="minorHAnsi"/>
          <w:sz w:val="24"/>
          <w:szCs w:val="24"/>
        </w:rPr>
      </w:pPr>
      <w:r w:rsidRPr="00C02305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6</w:t>
      </w:r>
      <w:r w:rsidRPr="00C02305">
        <w:rPr>
          <w:rFonts w:cstheme="minorHAnsi"/>
          <w:sz w:val="24"/>
          <w:szCs w:val="24"/>
        </w:rPr>
        <w:t xml:space="preserve"> m. </w:t>
      </w:r>
    </w:p>
    <w:p w14:paraId="23CB94A7" w14:textId="5383102D" w:rsidR="008C5DB8" w:rsidRPr="00C02305" w:rsidRDefault="008C5DB8" w:rsidP="008C5DB8">
      <w:pPr>
        <w:spacing w:after="0" w:line="240" w:lineRule="auto"/>
        <w:ind w:left="9639" w:firstLine="4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endimo</w:t>
      </w:r>
      <w:r w:rsidRPr="00C02305">
        <w:rPr>
          <w:rFonts w:cstheme="minorHAnsi"/>
          <w:sz w:val="24"/>
          <w:szCs w:val="24"/>
        </w:rPr>
        <w:t xml:space="preserve"> Nr. </w:t>
      </w:r>
    </w:p>
    <w:p w14:paraId="54128D47" w14:textId="4068CACC" w:rsidR="008C5DB8" w:rsidRDefault="008C5DB8" w:rsidP="008C5DB8">
      <w:pPr>
        <w:spacing w:after="0" w:line="240" w:lineRule="auto"/>
        <w:ind w:left="9639" w:firstLine="403"/>
        <w:rPr>
          <w:rFonts w:cstheme="minorHAnsi"/>
          <w:sz w:val="24"/>
          <w:szCs w:val="24"/>
        </w:rPr>
      </w:pPr>
      <w:r w:rsidRPr="005F4F02">
        <w:rPr>
          <w:rFonts w:cstheme="minorHAnsi"/>
          <w:sz w:val="24"/>
          <w:szCs w:val="24"/>
        </w:rPr>
        <w:t>p</w:t>
      </w:r>
      <w:r w:rsidRPr="00C02305">
        <w:rPr>
          <w:rFonts w:cstheme="minorHAnsi"/>
          <w:sz w:val="24"/>
          <w:szCs w:val="24"/>
        </w:rPr>
        <w:t>riedas</w:t>
      </w:r>
      <w:r>
        <w:rPr>
          <w:rFonts w:cstheme="minorHAnsi"/>
          <w:sz w:val="24"/>
          <w:szCs w:val="24"/>
        </w:rPr>
        <w:t xml:space="preserve"> </w:t>
      </w:r>
    </w:p>
    <w:p w14:paraId="7E092F5F" w14:textId="77777777" w:rsidR="008C5DB8" w:rsidRDefault="008C5DB8" w:rsidP="008C5DB8">
      <w:pPr>
        <w:spacing w:after="0" w:line="240" w:lineRule="auto"/>
        <w:ind w:left="9639" w:firstLine="403"/>
        <w:rPr>
          <w:rFonts w:cstheme="minorHAnsi"/>
          <w:sz w:val="24"/>
          <w:szCs w:val="24"/>
        </w:rPr>
      </w:pPr>
    </w:p>
    <w:p w14:paraId="4AE9C7BB" w14:textId="77777777" w:rsidR="008C5DB8" w:rsidRPr="00C02305" w:rsidRDefault="008C5DB8" w:rsidP="008C5DB8">
      <w:pPr>
        <w:spacing w:after="0" w:line="240" w:lineRule="auto"/>
        <w:ind w:left="9639" w:firstLine="403"/>
        <w:rPr>
          <w:rFonts w:cstheme="minorHAnsi"/>
          <w:sz w:val="24"/>
          <w:szCs w:val="24"/>
        </w:rPr>
      </w:pPr>
    </w:p>
    <w:p w14:paraId="249E4DE2" w14:textId="77777777" w:rsidR="008C5DB8" w:rsidRDefault="008C5DB8" w:rsidP="008C5DB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KILNOJAMOJO TURTO, PERIMAMO KAUNO MIESTO SAVIVALDYBĖS NUOSAVYBĖN, SĄRAŠAS </w:t>
      </w:r>
    </w:p>
    <w:p w14:paraId="6BC9A8C8" w14:textId="77777777" w:rsidR="008C5DB8" w:rsidRPr="003173BA" w:rsidRDefault="008C5DB8" w:rsidP="008C5DB8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Lentelstinklelis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2126"/>
        <w:gridCol w:w="1848"/>
        <w:gridCol w:w="1134"/>
        <w:gridCol w:w="1559"/>
        <w:gridCol w:w="1271"/>
        <w:gridCol w:w="1559"/>
        <w:gridCol w:w="1701"/>
      </w:tblGrid>
      <w:tr w:rsidR="008C5DB8" w:rsidRPr="00C16FD0" w14:paraId="3FD967F2" w14:textId="77777777" w:rsidTr="003173BA">
        <w:trPr>
          <w:trHeight w:val="1377"/>
        </w:trPr>
        <w:tc>
          <w:tcPr>
            <w:tcW w:w="562" w:type="dxa"/>
          </w:tcPr>
          <w:p w14:paraId="419431BA" w14:textId="77777777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Eil. Nr.</w:t>
            </w:r>
          </w:p>
        </w:tc>
        <w:tc>
          <w:tcPr>
            <w:tcW w:w="2557" w:type="dxa"/>
          </w:tcPr>
          <w:p w14:paraId="6D448668" w14:textId="030FF21D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74A">
              <w:rPr>
                <w:rFonts w:eastAsia="Calibri" w:cstheme="minorHAnsi"/>
              </w:rPr>
              <w:t>Turto pavadinimas</w:t>
            </w:r>
          </w:p>
        </w:tc>
        <w:tc>
          <w:tcPr>
            <w:tcW w:w="2126" w:type="dxa"/>
          </w:tcPr>
          <w:p w14:paraId="78E53BD0" w14:textId="123A9614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74A">
              <w:rPr>
                <w:rFonts w:cstheme="minorHAnsi"/>
              </w:rPr>
              <w:t>Adresas</w:t>
            </w:r>
          </w:p>
        </w:tc>
        <w:tc>
          <w:tcPr>
            <w:tcW w:w="1848" w:type="dxa"/>
          </w:tcPr>
          <w:p w14:paraId="0D349A78" w14:textId="33EF4B22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374A">
              <w:rPr>
                <w:rFonts w:cstheme="minorHAnsi"/>
              </w:rPr>
              <w:t>Unikalusis Nr.</w:t>
            </w:r>
          </w:p>
        </w:tc>
        <w:tc>
          <w:tcPr>
            <w:tcW w:w="1134" w:type="dxa"/>
          </w:tcPr>
          <w:p w14:paraId="3616A378" w14:textId="77777777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Paskirtis</w:t>
            </w:r>
          </w:p>
        </w:tc>
        <w:tc>
          <w:tcPr>
            <w:tcW w:w="1559" w:type="dxa"/>
          </w:tcPr>
          <w:p w14:paraId="1D89FD13" w14:textId="62DE365F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Pažymėjimas plane</w:t>
            </w:r>
          </w:p>
        </w:tc>
        <w:tc>
          <w:tcPr>
            <w:tcW w:w="1271" w:type="dxa"/>
          </w:tcPr>
          <w:p w14:paraId="51BE8A82" w14:textId="4F221655" w:rsidR="008C5DB8" w:rsidRPr="00C02305" w:rsidRDefault="008C5DB8" w:rsidP="003173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Ilgis, m</w:t>
            </w:r>
          </w:p>
        </w:tc>
        <w:tc>
          <w:tcPr>
            <w:tcW w:w="1559" w:type="dxa"/>
          </w:tcPr>
          <w:p w14:paraId="15D47771" w14:textId="1E5561AD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Įsigijimo vertė, Eur</w:t>
            </w:r>
          </w:p>
        </w:tc>
        <w:tc>
          <w:tcPr>
            <w:tcW w:w="1701" w:type="dxa"/>
          </w:tcPr>
          <w:p w14:paraId="1CDC6BD9" w14:textId="77777777" w:rsidR="003173BA" w:rsidRDefault="008C5DB8" w:rsidP="0062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kutinė vertė </w:t>
            </w:r>
          </w:p>
          <w:p w14:paraId="279CA7AD" w14:textId="424CF193" w:rsidR="008C5DB8" w:rsidRPr="00C02305" w:rsidRDefault="008C5DB8" w:rsidP="006227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(2026-06-30)</w:t>
            </w:r>
            <w:r w:rsidRPr="001D374A">
              <w:rPr>
                <w:rFonts w:cstheme="minorHAnsi"/>
              </w:rPr>
              <w:t>, Eur</w:t>
            </w:r>
          </w:p>
        </w:tc>
      </w:tr>
      <w:tr w:rsidR="008C5DB8" w:rsidRPr="005752C6" w14:paraId="4A19868B" w14:textId="77777777" w:rsidTr="003173BA">
        <w:trPr>
          <w:trHeight w:val="900"/>
        </w:trPr>
        <w:tc>
          <w:tcPr>
            <w:tcW w:w="562" w:type="dxa"/>
          </w:tcPr>
          <w:p w14:paraId="12758F6D" w14:textId="77777777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14:paraId="430BFA46" w14:textId="17DF4D7A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bookmarkStart w:id="0" w:name="_Hlk230248600"/>
            <w:r>
              <w:rPr>
                <w:rFonts w:cstheme="minorHAnsi"/>
                <w:sz w:val="24"/>
                <w:szCs w:val="24"/>
              </w:rPr>
              <w:t>Liubavo g</w:t>
            </w:r>
            <w:bookmarkEnd w:id="0"/>
            <w:r w:rsidR="00A17DE6">
              <w:rPr>
                <w:rFonts w:cstheme="minorHAnsi"/>
                <w:sz w:val="24"/>
                <w:szCs w:val="24"/>
              </w:rPr>
              <w:t>atvė</w:t>
            </w:r>
          </w:p>
        </w:tc>
        <w:tc>
          <w:tcPr>
            <w:tcW w:w="2126" w:type="dxa"/>
          </w:tcPr>
          <w:p w14:paraId="3D8D39AE" w14:textId="0D33D269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9203EB">
              <w:rPr>
                <w:rFonts w:cstheme="minorHAnsi"/>
                <w:sz w:val="24"/>
                <w:szCs w:val="24"/>
              </w:rPr>
              <w:t>Kauno m. sav. teritorija</w:t>
            </w:r>
          </w:p>
        </w:tc>
        <w:tc>
          <w:tcPr>
            <w:tcW w:w="1848" w:type="dxa"/>
          </w:tcPr>
          <w:p w14:paraId="6DEA916A" w14:textId="7881C32C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bookmarkStart w:id="1" w:name="_Hlk230248621"/>
            <w:r w:rsidRPr="00C02305">
              <w:rPr>
                <w:rFonts w:cstheme="minorHAnsi"/>
                <w:sz w:val="24"/>
                <w:szCs w:val="24"/>
              </w:rPr>
              <w:t>4400-6</w:t>
            </w:r>
            <w:r>
              <w:rPr>
                <w:rFonts w:cstheme="minorHAnsi"/>
                <w:sz w:val="24"/>
                <w:szCs w:val="24"/>
              </w:rPr>
              <w:t>886-9265</w:t>
            </w:r>
            <w:bookmarkEnd w:id="1"/>
          </w:p>
        </w:tc>
        <w:tc>
          <w:tcPr>
            <w:tcW w:w="1134" w:type="dxa"/>
          </w:tcPr>
          <w:p w14:paraId="5AD97B1B" w14:textId="09D1DC61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C02305">
              <w:rPr>
                <w:rFonts w:cstheme="minorHAnsi"/>
                <w:sz w:val="24"/>
                <w:szCs w:val="24"/>
              </w:rPr>
              <w:t>atvių</w:t>
            </w:r>
          </w:p>
        </w:tc>
        <w:tc>
          <w:tcPr>
            <w:tcW w:w="1559" w:type="dxa"/>
          </w:tcPr>
          <w:p w14:paraId="64548E5A" w14:textId="55883376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" w:name="_Hlk230248634"/>
            <w:r>
              <w:rPr>
                <w:rFonts w:cstheme="minorHAnsi"/>
                <w:sz w:val="24"/>
                <w:szCs w:val="24"/>
              </w:rPr>
              <w:t>1-7</w:t>
            </w:r>
            <w:bookmarkEnd w:id="2"/>
          </w:p>
        </w:tc>
        <w:tc>
          <w:tcPr>
            <w:tcW w:w="1271" w:type="dxa"/>
          </w:tcPr>
          <w:p w14:paraId="1AE600D8" w14:textId="7216165A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04BB1266" w14:textId="77777777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Valstybės</w:t>
            </w:r>
          </w:p>
        </w:tc>
        <w:tc>
          <w:tcPr>
            <w:tcW w:w="1701" w:type="dxa"/>
          </w:tcPr>
          <w:p w14:paraId="5C29C939" w14:textId="263AEC29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</w:t>
            </w:r>
          </w:p>
        </w:tc>
      </w:tr>
      <w:tr w:rsidR="008C5DB8" w:rsidRPr="005752C6" w14:paraId="6069A366" w14:textId="77777777" w:rsidTr="003173BA">
        <w:trPr>
          <w:trHeight w:val="844"/>
        </w:trPr>
        <w:tc>
          <w:tcPr>
            <w:tcW w:w="562" w:type="dxa"/>
          </w:tcPr>
          <w:p w14:paraId="504B5F7B" w14:textId="77777777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14:paraId="769ADB7B" w14:textId="327315B9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ubavo g</w:t>
            </w:r>
            <w:r w:rsidR="00A17DE6">
              <w:rPr>
                <w:rFonts w:cstheme="minorHAnsi"/>
                <w:sz w:val="24"/>
                <w:szCs w:val="24"/>
              </w:rPr>
              <w:t>atvė</w:t>
            </w:r>
          </w:p>
        </w:tc>
        <w:tc>
          <w:tcPr>
            <w:tcW w:w="2126" w:type="dxa"/>
          </w:tcPr>
          <w:p w14:paraId="2DE2E9CE" w14:textId="78FACDF5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9203EB">
              <w:rPr>
                <w:rFonts w:cstheme="minorHAnsi"/>
                <w:sz w:val="24"/>
                <w:szCs w:val="24"/>
              </w:rPr>
              <w:t xml:space="preserve">Kauno m. sav., Kauno m. </w:t>
            </w:r>
          </w:p>
        </w:tc>
        <w:tc>
          <w:tcPr>
            <w:tcW w:w="1848" w:type="dxa"/>
          </w:tcPr>
          <w:p w14:paraId="753061DE" w14:textId="5AEAAF4F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4400-6</w:t>
            </w:r>
            <w:r>
              <w:rPr>
                <w:rFonts w:cstheme="minorHAnsi"/>
                <w:sz w:val="24"/>
                <w:szCs w:val="24"/>
              </w:rPr>
              <w:t>865-1145</w:t>
            </w:r>
          </w:p>
        </w:tc>
        <w:tc>
          <w:tcPr>
            <w:tcW w:w="1134" w:type="dxa"/>
          </w:tcPr>
          <w:p w14:paraId="5C278047" w14:textId="2EAEE271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vių</w:t>
            </w:r>
            <w:r w:rsidRPr="00C0230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70FCBB" w14:textId="03057894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-45</w:t>
            </w:r>
          </w:p>
        </w:tc>
        <w:tc>
          <w:tcPr>
            <w:tcW w:w="1271" w:type="dxa"/>
          </w:tcPr>
          <w:p w14:paraId="739C8313" w14:textId="7E9E2F34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565D5488" w14:textId="77777777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Valstybės</w:t>
            </w:r>
          </w:p>
        </w:tc>
        <w:tc>
          <w:tcPr>
            <w:tcW w:w="1701" w:type="dxa"/>
          </w:tcPr>
          <w:p w14:paraId="46E5292E" w14:textId="3EA14FFB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10</w:t>
            </w:r>
          </w:p>
        </w:tc>
      </w:tr>
      <w:tr w:rsidR="008C5DB8" w:rsidRPr="005752C6" w14:paraId="603C7B9F" w14:textId="77777777" w:rsidTr="003173BA">
        <w:trPr>
          <w:trHeight w:val="844"/>
        </w:trPr>
        <w:tc>
          <w:tcPr>
            <w:tcW w:w="562" w:type="dxa"/>
          </w:tcPr>
          <w:p w14:paraId="370827C5" w14:textId="1FD1865A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14:paraId="4EEA7187" w14:textId="698F1DB2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bookmarkStart w:id="3" w:name="_Hlk230248729"/>
            <w:r>
              <w:rPr>
                <w:rFonts w:cstheme="minorHAnsi"/>
                <w:sz w:val="24"/>
                <w:szCs w:val="24"/>
              </w:rPr>
              <w:t>Sandraugos g</w:t>
            </w:r>
            <w:bookmarkEnd w:id="3"/>
            <w:r w:rsidR="00A17DE6">
              <w:rPr>
                <w:rFonts w:cstheme="minorHAnsi"/>
                <w:sz w:val="24"/>
                <w:szCs w:val="24"/>
              </w:rPr>
              <w:t>atvė</w:t>
            </w:r>
          </w:p>
        </w:tc>
        <w:tc>
          <w:tcPr>
            <w:tcW w:w="2126" w:type="dxa"/>
          </w:tcPr>
          <w:p w14:paraId="13123464" w14:textId="77C5C53C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9203EB">
              <w:rPr>
                <w:rFonts w:cstheme="minorHAnsi"/>
                <w:sz w:val="24"/>
                <w:szCs w:val="24"/>
              </w:rPr>
              <w:t>Kauno m. sav. teritorija</w:t>
            </w:r>
          </w:p>
        </w:tc>
        <w:tc>
          <w:tcPr>
            <w:tcW w:w="1848" w:type="dxa"/>
          </w:tcPr>
          <w:p w14:paraId="3C70ACD5" w14:textId="2DCC83B4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bookmarkStart w:id="4" w:name="_Hlk230248762"/>
            <w:r>
              <w:rPr>
                <w:rFonts w:cstheme="minorHAnsi"/>
                <w:sz w:val="24"/>
                <w:szCs w:val="24"/>
              </w:rPr>
              <w:t>4400-6700-5674</w:t>
            </w:r>
            <w:bookmarkEnd w:id="4"/>
          </w:p>
        </w:tc>
        <w:tc>
          <w:tcPr>
            <w:tcW w:w="1134" w:type="dxa"/>
          </w:tcPr>
          <w:p w14:paraId="49A32C50" w14:textId="1146CF94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tvių</w:t>
            </w:r>
            <w:r w:rsidRPr="00C0230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E7D71A" w14:textId="37A4B971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43</w:t>
            </w:r>
          </w:p>
        </w:tc>
        <w:tc>
          <w:tcPr>
            <w:tcW w:w="1271" w:type="dxa"/>
          </w:tcPr>
          <w:p w14:paraId="4033B259" w14:textId="41618630" w:rsidR="008C5DB8" w:rsidRPr="00C02305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0</w:t>
            </w:r>
          </w:p>
        </w:tc>
        <w:tc>
          <w:tcPr>
            <w:tcW w:w="1559" w:type="dxa"/>
          </w:tcPr>
          <w:p w14:paraId="1A4DD920" w14:textId="574919D5" w:rsidR="008C5DB8" w:rsidRPr="00C02305" w:rsidRDefault="008C5DB8" w:rsidP="008C5DB8">
            <w:pPr>
              <w:rPr>
                <w:rFonts w:cstheme="minorHAnsi"/>
                <w:sz w:val="24"/>
                <w:szCs w:val="24"/>
              </w:rPr>
            </w:pPr>
            <w:r w:rsidRPr="00C02305">
              <w:rPr>
                <w:rFonts w:cstheme="minorHAnsi"/>
                <w:sz w:val="24"/>
                <w:szCs w:val="24"/>
              </w:rPr>
              <w:t>Valstybės</w:t>
            </w:r>
          </w:p>
        </w:tc>
        <w:tc>
          <w:tcPr>
            <w:tcW w:w="1701" w:type="dxa"/>
          </w:tcPr>
          <w:p w14:paraId="12018AF4" w14:textId="783C5B83" w:rsidR="008C5DB8" w:rsidRDefault="008C5DB8" w:rsidP="008C5D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7000</w:t>
            </w:r>
          </w:p>
        </w:tc>
      </w:tr>
    </w:tbl>
    <w:p w14:paraId="4FAE6A27" w14:textId="77777777" w:rsidR="00373113" w:rsidRPr="00260E03" w:rsidRDefault="00373113" w:rsidP="00B515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</w:p>
    <w:p w14:paraId="3A3EE139" w14:textId="2F83AD59" w:rsidR="005B2C06" w:rsidRPr="00260E03" w:rsidRDefault="00B515C3" w:rsidP="00B515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  <w:r w:rsidRPr="00260E03">
        <w:rPr>
          <w:rFonts w:eastAsia="Times New Roman" w:cstheme="minorHAnsi"/>
          <w:sz w:val="24"/>
          <w:szCs w:val="24"/>
          <w:lang w:val="en-GB"/>
        </w:rPr>
        <w:t>___________</w:t>
      </w:r>
      <w:r w:rsidR="005752C6" w:rsidRPr="00260E03">
        <w:rPr>
          <w:rFonts w:eastAsia="Times New Roman" w:cstheme="minorHAnsi"/>
          <w:sz w:val="24"/>
          <w:szCs w:val="24"/>
          <w:lang w:val="en-GB"/>
        </w:rPr>
        <w:t>_____</w:t>
      </w:r>
      <w:r w:rsidR="00A13FCB" w:rsidRPr="00260E03">
        <w:rPr>
          <w:rFonts w:eastAsia="Times New Roman" w:cstheme="minorHAnsi"/>
          <w:sz w:val="24"/>
          <w:szCs w:val="24"/>
          <w:lang w:val="en-GB"/>
        </w:rPr>
        <w:t>_________________</w:t>
      </w:r>
      <w:r w:rsidR="00260E03">
        <w:rPr>
          <w:rFonts w:eastAsia="Times New Roman" w:cstheme="minorHAnsi"/>
          <w:sz w:val="24"/>
          <w:szCs w:val="24"/>
          <w:lang w:val="en-GB"/>
        </w:rPr>
        <w:t xml:space="preserve"> </w:t>
      </w:r>
      <w:bookmarkStart w:id="5" w:name="_GoBack"/>
      <w:bookmarkEnd w:id="5"/>
    </w:p>
    <w:sectPr w:rsidR="005B2C06" w:rsidRPr="00260E03" w:rsidSect="003173BA">
      <w:headerReference w:type="default" r:id="rId9"/>
      <w:pgSz w:w="16838" w:h="11906" w:orient="landscape"/>
      <w:pgMar w:top="1702" w:right="820" w:bottom="709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7107" w14:textId="77777777" w:rsidR="001A2E8F" w:rsidRDefault="001A2E8F" w:rsidP="00260E03">
      <w:pPr>
        <w:spacing w:after="0" w:line="240" w:lineRule="auto"/>
      </w:pPr>
      <w:r>
        <w:separator/>
      </w:r>
    </w:p>
  </w:endnote>
  <w:endnote w:type="continuationSeparator" w:id="0">
    <w:p w14:paraId="3398C020" w14:textId="77777777" w:rsidR="001A2E8F" w:rsidRDefault="001A2E8F" w:rsidP="002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18B6" w14:textId="77777777" w:rsidR="001A2E8F" w:rsidRDefault="001A2E8F" w:rsidP="00260E03">
      <w:pPr>
        <w:spacing w:after="0" w:line="240" w:lineRule="auto"/>
      </w:pPr>
      <w:r>
        <w:separator/>
      </w:r>
    </w:p>
  </w:footnote>
  <w:footnote w:type="continuationSeparator" w:id="0">
    <w:p w14:paraId="0B1A15B6" w14:textId="77777777" w:rsidR="001A2E8F" w:rsidRDefault="001A2E8F" w:rsidP="002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253209"/>
      <w:docPartObj>
        <w:docPartGallery w:val="Page Numbers (Top of Page)"/>
        <w:docPartUnique/>
      </w:docPartObj>
    </w:sdtPr>
    <w:sdtEndPr/>
    <w:sdtContent>
      <w:p w14:paraId="025E5C7B" w14:textId="5649834B" w:rsidR="00260E03" w:rsidRDefault="00260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17">
          <w:rPr>
            <w:noProof/>
          </w:rPr>
          <w:t>2</w:t>
        </w:r>
        <w:r>
          <w:fldChar w:fldCharType="end"/>
        </w:r>
      </w:p>
    </w:sdtContent>
  </w:sdt>
  <w:p w14:paraId="70DF9F7B" w14:textId="77777777" w:rsidR="00260E03" w:rsidRDefault="00260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DE2"/>
    <w:multiLevelType w:val="multilevel"/>
    <w:tmpl w:val="1B0A0DE2"/>
    <w:lvl w:ilvl="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1B"/>
    <w:rsid w:val="00005727"/>
    <w:rsid w:val="000201A3"/>
    <w:rsid w:val="000305CB"/>
    <w:rsid w:val="00052A6C"/>
    <w:rsid w:val="00063167"/>
    <w:rsid w:val="000936FD"/>
    <w:rsid w:val="00097AE7"/>
    <w:rsid w:val="000A106D"/>
    <w:rsid w:val="000F09B0"/>
    <w:rsid w:val="000F66C9"/>
    <w:rsid w:val="0010128F"/>
    <w:rsid w:val="00116DFF"/>
    <w:rsid w:val="001932F6"/>
    <w:rsid w:val="0019371E"/>
    <w:rsid w:val="001A2E8F"/>
    <w:rsid w:val="001B664A"/>
    <w:rsid w:val="001C0803"/>
    <w:rsid w:val="001C0EDB"/>
    <w:rsid w:val="001C2AD1"/>
    <w:rsid w:val="001E0CE2"/>
    <w:rsid w:val="00243C5B"/>
    <w:rsid w:val="00260E03"/>
    <w:rsid w:val="00262167"/>
    <w:rsid w:val="002623E8"/>
    <w:rsid w:val="002854E1"/>
    <w:rsid w:val="00286F4F"/>
    <w:rsid w:val="00294127"/>
    <w:rsid w:val="002B64A8"/>
    <w:rsid w:val="002C5FDC"/>
    <w:rsid w:val="002E4E87"/>
    <w:rsid w:val="002F4F42"/>
    <w:rsid w:val="003173BA"/>
    <w:rsid w:val="003212A2"/>
    <w:rsid w:val="00340B35"/>
    <w:rsid w:val="0035364D"/>
    <w:rsid w:val="00373113"/>
    <w:rsid w:val="00376C49"/>
    <w:rsid w:val="003879C1"/>
    <w:rsid w:val="003918CF"/>
    <w:rsid w:val="003D2559"/>
    <w:rsid w:val="003E0313"/>
    <w:rsid w:val="003F1353"/>
    <w:rsid w:val="004006BC"/>
    <w:rsid w:val="0040565E"/>
    <w:rsid w:val="00443C86"/>
    <w:rsid w:val="004443A1"/>
    <w:rsid w:val="004607C9"/>
    <w:rsid w:val="00484484"/>
    <w:rsid w:val="00486E98"/>
    <w:rsid w:val="00491B27"/>
    <w:rsid w:val="004A6C63"/>
    <w:rsid w:val="004B4B37"/>
    <w:rsid w:val="005056C4"/>
    <w:rsid w:val="00506EB4"/>
    <w:rsid w:val="00510B70"/>
    <w:rsid w:val="005207CD"/>
    <w:rsid w:val="00530E2D"/>
    <w:rsid w:val="0055605C"/>
    <w:rsid w:val="005618BE"/>
    <w:rsid w:val="00566096"/>
    <w:rsid w:val="0056640C"/>
    <w:rsid w:val="005752C6"/>
    <w:rsid w:val="005824DC"/>
    <w:rsid w:val="005862F9"/>
    <w:rsid w:val="00591A17"/>
    <w:rsid w:val="005B2C06"/>
    <w:rsid w:val="005B3FD4"/>
    <w:rsid w:val="005B60E9"/>
    <w:rsid w:val="005C2E44"/>
    <w:rsid w:val="005C6276"/>
    <w:rsid w:val="005F20E7"/>
    <w:rsid w:val="00604922"/>
    <w:rsid w:val="0062080C"/>
    <w:rsid w:val="0062276D"/>
    <w:rsid w:val="0062711B"/>
    <w:rsid w:val="00635277"/>
    <w:rsid w:val="00637F66"/>
    <w:rsid w:val="006554A0"/>
    <w:rsid w:val="00681BA8"/>
    <w:rsid w:val="0068324F"/>
    <w:rsid w:val="0068439B"/>
    <w:rsid w:val="006A0965"/>
    <w:rsid w:val="006C5B93"/>
    <w:rsid w:val="006E2778"/>
    <w:rsid w:val="00716990"/>
    <w:rsid w:val="00721A9A"/>
    <w:rsid w:val="00746BB5"/>
    <w:rsid w:val="0078311D"/>
    <w:rsid w:val="0079227C"/>
    <w:rsid w:val="007A07CB"/>
    <w:rsid w:val="00800C84"/>
    <w:rsid w:val="00806401"/>
    <w:rsid w:val="00816F92"/>
    <w:rsid w:val="008176D5"/>
    <w:rsid w:val="0084221B"/>
    <w:rsid w:val="00877B38"/>
    <w:rsid w:val="00880EAF"/>
    <w:rsid w:val="008819B9"/>
    <w:rsid w:val="008B5044"/>
    <w:rsid w:val="008C492A"/>
    <w:rsid w:val="008C5DB8"/>
    <w:rsid w:val="008C74E4"/>
    <w:rsid w:val="008D3392"/>
    <w:rsid w:val="008E45AD"/>
    <w:rsid w:val="00902C5C"/>
    <w:rsid w:val="00905668"/>
    <w:rsid w:val="009172FB"/>
    <w:rsid w:val="00926D5A"/>
    <w:rsid w:val="00934C22"/>
    <w:rsid w:val="00935E3D"/>
    <w:rsid w:val="009368A1"/>
    <w:rsid w:val="00944E5B"/>
    <w:rsid w:val="009523A2"/>
    <w:rsid w:val="00961184"/>
    <w:rsid w:val="009618F0"/>
    <w:rsid w:val="00986E7E"/>
    <w:rsid w:val="00993CDD"/>
    <w:rsid w:val="00995E7E"/>
    <w:rsid w:val="009B1BF4"/>
    <w:rsid w:val="009B461B"/>
    <w:rsid w:val="009E6DC7"/>
    <w:rsid w:val="009E6E1A"/>
    <w:rsid w:val="009F21EE"/>
    <w:rsid w:val="009F42AF"/>
    <w:rsid w:val="00A071D1"/>
    <w:rsid w:val="00A1341B"/>
    <w:rsid w:val="00A13FCB"/>
    <w:rsid w:val="00A15B53"/>
    <w:rsid w:val="00A17DE6"/>
    <w:rsid w:val="00A50937"/>
    <w:rsid w:val="00A61151"/>
    <w:rsid w:val="00A637CF"/>
    <w:rsid w:val="00A87C3E"/>
    <w:rsid w:val="00AB52EE"/>
    <w:rsid w:val="00AB7526"/>
    <w:rsid w:val="00AC0EB5"/>
    <w:rsid w:val="00AC364B"/>
    <w:rsid w:val="00AD7CBE"/>
    <w:rsid w:val="00AE5D5F"/>
    <w:rsid w:val="00AF3CC4"/>
    <w:rsid w:val="00B03CB7"/>
    <w:rsid w:val="00B363C2"/>
    <w:rsid w:val="00B410DA"/>
    <w:rsid w:val="00B41644"/>
    <w:rsid w:val="00B515C3"/>
    <w:rsid w:val="00B86113"/>
    <w:rsid w:val="00B86DF4"/>
    <w:rsid w:val="00B931BF"/>
    <w:rsid w:val="00B96591"/>
    <w:rsid w:val="00BA58BB"/>
    <w:rsid w:val="00BB7097"/>
    <w:rsid w:val="00BC13BD"/>
    <w:rsid w:val="00BC20CD"/>
    <w:rsid w:val="00BC6DB9"/>
    <w:rsid w:val="00C02305"/>
    <w:rsid w:val="00C16FD0"/>
    <w:rsid w:val="00C273C3"/>
    <w:rsid w:val="00C52244"/>
    <w:rsid w:val="00C53B9A"/>
    <w:rsid w:val="00CA0A91"/>
    <w:rsid w:val="00D03F20"/>
    <w:rsid w:val="00D07C67"/>
    <w:rsid w:val="00D33CE0"/>
    <w:rsid w:val="00D3410A"/>
    <w:rsid w:val="00D4082B"/>
    <w:rsid w:val="00D477B8"/>
    <w:rsid w:val="00D718D4"/>
    <w:rsid w:val="00D87A1E"/>
    <w:rsid w:val="00DA771A"/>
    <w:rsid w:val="00DA7F81"/>
    <w:rsid w:val="00DB4FA0"/>
    <w:rsid w:val="00DC7F33"/>
    <w:rsid w:val="00DD156E"/>
    <w:rsid w:val="00E22750"/>
    <w:rsid w:val="00E31C80"/>
    <w:rsid w:val="00E6640B"/>
    <w:rsid w:val="00E72A47"/>
    <w:rsid w:val="00E82C6C"/>
    <w:rsid w:val="00E931EA"/>
    <w:rsid w:val="00E93244"/>
    <w:rsid w:val="00E93EF2"/>
    <w:rsid w:val="00E97993"/>
    <w:rsid w:val="00ED141C"/>
    <w:rsid w:val="00ED72CA"/>
    <w:rsid w:val="00EF0941"/>
    <w:rsid w:val="00EF2662"/>
    <w:rsid w:val="00EF3D97"/>
    <w:rsid w:val="00F50797"/>
    <w:rsid w:val="00F568F9"/>
    <w:rsid w:val="00F72FFA"/>
    <w:rsid w:val="00F83D59"/>
    <w:rsid w:val="00FC1EDA"/>
    <w:rsid w:val="00FD603B"/>
    <w:rsid w:val="00FE63FF"/>
    <w:rsid w:val="48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E47D"/>
  <w15:docId w15:val="{0B91B725-FC00-4212-AFF1-3062B351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364D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60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0E0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60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60E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D6528-F356-4124-8A81-F7BB4AFC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22</Characters>
  <Application>Microsoft Office Word</Application>
  <DocSecurity>0</DocSecurity>
  <Lines>13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</dc:title>
  <dc:creator>Ernesta Narkevičienė</dc:creator>
  <cp:lastModifiedBy>Nomeda Pilėnaitė</cp:lastModifiedBy>
  <cp:revision>2</cp:revision>
  <cp:lastPrinted>2026-06-11T13:30:00Z</cp:lastPrinted>
  <dcterms:created xsi:type="dcterms:W3CDTF">2026-06-12T06:45:00Z</dcterms:created>
  <dcterms:modified xsi:type="dcterms:W3CDTF">2026-06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